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A270F" w14:textId="6928BC6E" w:rsidR="00210C11" w:rsidRPr="00945612" w:rsidRDefault="00210C11" w:rsidP="00FB09A3">
      <w:pPr>
        <w:spacing w:after="0"/>
        <w:jc w:val="center"/>
        <w:rPr>
          <w:b/>
        </w:rPr>
      </w:pPr>
      <w:bookmarkStart w:id="0" w:name="_GoBack"/>
      <w:bookmarkEnd w:id="0"/>
      <w:r w:rsidRPr="00945612">
        <w:rPr>
          <w:b/>
        </w:rPr>
        <w:t>mHero Baseline Assessment Instruments</w:t>
      </w:r>
      <w:r w:rsidR="00FB09A3" w:rsidRPr="00945612">
        <w:rPr>
          <w:b/>
        </w:rPr>
        <w:t>:</w:t>
      </w:r>
    </w:p>
    <w:p w14:paraId="15E927D2" w14:textId="6995C450" w:rsidR="00FB09A3" w:rsidRPr="00B93774" w:rsidRDefault="002971BE" w:rsidP="00FB09A3">
      <w:pPr>
        <w:spacing w:after="0"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mHero </w:t>
      </w:r>
      <w:r w:rsidR="00425148">
        <w:rPr>
          <w:b/>
          <w:color w:val="C00000"/>
          <w:sz w:val="24"/>
          <w:szCs w:val="24"/>
        </w:rPr>
        <w:t>Awareness</w:t>
      </w:r>
      <w:r>
        <w:rPr>
          <w:b/>
          <w:color w:val="C00000"/>
          <w:sz w:val="24"/>
          <w:szCs w:val="24"/>
        </w:rPr>
        <w:t xml:space="preserve"> Raising Survey</w:t>
      </w:r>
    </w:p>
    <w:p w14:paraId="2CA94DB3" w14:textId="77777777" w:rsidR="00FB09A3" w:rsidRPr="00210C11" w:rsidRDefault="00FB09A3" w:rsidP="00FB09A3">
      <w:pPr>
        <w:spacing w:after="0"/>
        <w:jc w:val="center"/>
        <w:rPr>
          <w:b/>
        </w:rPr>
      </w:pPr>
    </w:p>
    <w:p w14:paraId="0047E1A2" w14:textId="1150AD4B" w:rsidR="00623F3E" w:rsidRDefault="0017616F" w:rsidP="00623F3E">
      <w:pPr>
        <w:tabs>
          <w:tab w:val="left" w:pos="0"/>
        </w:tabs>
        <w:rPr>
          <w:b/>
        </w:rPr>
      </w:pPr>
      <w:r w:rsidRPr="006920A4">
        <w:rPr>
          <w:b/>
        </w:rPr>
        <w:t xml:space="preserve">Hello, my name is ____________ and I work for </w:t>
      </w:r>
      <w:r w:rsidR="00223580">
        <w:rPr>
          <w:b/>
        </w:rPr>
        <w:t>the Minis</w:t>
      </w:r>
      <w:r w:rsidR="006E4CCA">
        <w:rPr>
          <w:b/>
        </w:rPr>
        <w:t>try of Health</w:t>
      </w:r>
      <w:r w:rsidR="00223580">
        <w:rPr>
          <w:b/>
        </w:rPr>
        <w:t xml:space="preserve">. </w:t>
      </w:r>
      <w:r w:rsidR="00623F3E" w:rsidRPr="002D33C0">
        <w:rPr>
          <w:b/>
        </w:rPr>
        <w:t xml:space="preserve">We are currently developing and supporting a mobile </w:t>
      </w:r>
      <w:r w:rsidR="00425148">
        <w:rPr>
          <w:b/>
        </w:rPr>
        <w:t xml:space="preserve">phone platform called mHero </w:t>
      </w:r>
      <w:r w:rsidR="00623F3E" w:rsidRPr="002D33C0">
        <w:rPr>
          <w:b/>
        </w:rPr>
        <w:t xml:space="preserve">to be used by the MOH to improve communication between the </w:t>
      </w:r>
      <w:r w:rsidR="00DE38C1">
        <w:rPr>
          <w:b/>
        </w:rPr>
        <w:t xml:space="preserve">Ministry </w:t>
      </w:r>
      <w:r w:rsidR="00623F3E" w:rsidRPr="002D33C0">
        <w:rPr>
          <w:b/>
        </w:rPr>
        <w:t xml:space="preserve">and health workers. </w:t>
      </w:r>
      <w:r w:rsidR="00951A35" w:rsidRPr="002D33C0">
        <w:rPr>
          <w:b/>
        </w:rPr>
        <w:t xml:space="preserve">We would like to gather </w:t>
      </w:r>
      <w:r w:rsidR="00951A35">
        <w:rPr>
          <w:b/>
        </w:rPr>
        <w:t xml:space="preserve">opinions and </w:t>
      </w:r>
      <w:r w:rsidR="00951A35" w:rsidRPr="002D33C0">
        <w:rPr>
          <w:b/>
        </w:rPr>
        <w:t>information about the current use of mHero</w:t>
      </w:r>
      <w:r w:rsidR="00951A35">
        <w:rPr>
          <w:b/>
        </w:rPr>
        <w:t>.</w:t>
      </w:r>
      <w:r w:rsidR="00951A35" w:rsidRPr="002D33C0">
        <w:rPr>
          <w:b/>
        </w:rPr>
        <w:t xml:space="preserve"> </w:t>
      </w:r>
    </w:p>
    <w:p w14:paraId="2C15A219" w14:textId="5F14D662" w:rsidR="00623F3E" w:rsidRDefault="00623F3E" w:rsidP="00623F3E">
      <w:pPr>
        <w:tabs>
          <w:tab w:val="left" w:pos="0"/>
        </w:tabs>
        <w:rPr>
          <w:b/>
        </w:rPr>
      </w:pPr>
      <w:r w:rsidRPr="002D33C0">
        <w:rPr>
          <w:b/>
        </w:rPr>
        <w:t xml:space="preserve">We are asking </w:t>
      </w:r>
      <w:r>
        <w:rPr>
          <w:b/>
        </w:rPr>
        <w:t xml:space="preserve">about 365 </w:t>
      </w:r>
      <w:r w:rsidRPr="002D33C0">
        <w:rPr>
          <w:b/>
        </w:rPr>
        <w:t xml:space="preserve">health workers like </w:t>
      </w:r>
      <w:r w:rsidR="00363146" w:rsidRPr="002D33C0">
        <w:rPr>
          <w:b/>
        </w:rPr>
        <w:t>you</w:t>
      </w:r>
      <w:r w:rsidRPr="002D33C0">
        <w:rPr>
          <w:b/>
        </w:rPr>
        <w:t xml:space="preserve"> to contribute their knowledge of and experience with mHero</w:t>
      </w:r>
      <w:r w:rsidR="00425148">
        <w:rPr>
          <w:b/>
        </w:rPr>
        <w:t xml:space="preserve"> </w:t>
      </w:r>
      <w:r w:rsidRPr="002D33C0">
        <w:rPr>
          <w:b/>
        </w:rPr>
        <w:t xml:space="preserve">to help us during the project’s start-up phase. This survey is confidential.  We won’t be asking you for your name, and no other identifying information will be recorded. </w:t>
      </w:r>
      <w:r w:rsidR="00951A35" w:rsidRPr="00951A35">
        <w:rPr>
          <w:b/>
        </w:rPr>
        <w:t xml:space="preserve">Although you’re not required to take part in this survey, we strongly value your input. It should </w:t>
      </w:r>
      <w:r w:rsidR="00951A35">
        <w:rPr>
          <w:b/>
        </w:rPr>
        <w:t xml:space="preserve">only </w:t>
      </w:r>
      <w:r w:rsidR="00951A35" w:rsidRPr="00951A35">
        <w:rPr>
          <w:b/>
        </w:rPr>
        <w:t>take about 10 minutes of your time</w:t>
      </w:r>
      <w:r w:rsidR="00951A35">
        <w:rPr>
          <w:b/>
        </w:rPr>
        <w:t xml:space="preserve"> and y</w:t>
      </w:r>
      <w:r>
        <w:rPr>
          <w:b/>
        </w:rPr>
        <w:t xml:space="preserve">ou are free to stop at any </w:t>
      </w:r>
      <w:r w:rsidR="00951A35">
        <w:rPr>
          <w:b/>
        </w:rPr>
        <w:t>point</w:t>
      </w:r>
      <w:r>
        <w:rPr>
          <w:b/>
        </w:rPr>
        <w:t xml:space="preserve">. There will be no repercussions to you if you do not want to take part. </w:t>
      </w:r>
      <w:r w:rsidR="00951A35" w:rsidRPr="00951A35">
        <w:rPr>
          <w:b/>
        </w:rPr>
        <w:t>We won’t be able to give you anything in exchange for your participation, but hearing from you will help us better design the mHero program.</w:t>
      </w:r>
      <w:r>
        <w:rPr>
          <w:b/>
        </w:rPr>
        <w:t xml:space="preserve"> </w:t>
      </w:r>
    </w:p>
    <w:p w14:paraId="40976BA6" w14:textId="77777777" w:rsidR="006E4CCA" w:rsidRDefault="00623F3E" w:rsidP="00923829">
      <w:pPr>
        <w:tabs>
          <w:tab w:val="left" w:pos="0"/>
        </w:tabs>
        <w:rPr>
          <w:b/>
        </w:rPr>
      </w:pPr>
      <w:r w:rsidRPr="002D33C0">
        <w:rPr>
          <w:b/>
        </w:rPr>
        <w:t>Do</w:t>
      </w:r>
      <w:r w:rsidR="00363146">
        <w:rPr>
          <w:b/>
        </w:rPr>
        <w:t xml:space="preserve"> you agree to take this survey </w:t>
      </w:r>
      <w:r w:rsidR="00425148">
        <w:rPr>
          <w:b/>
        </w:rPr>
        <w:t>about mHero</w:t>
      </w:r>
      <w:r w:rsidRPr="002D33C0">
        <w:rPr>
          <w:b/>
        </w:rPr>
        <w:t xml:space="preserve">? </w:t>
      </w:r>
      <w:r w:rsidR="00951A35">
        <w:rPr>
          <w:b/>
        </w:rPr>
        <w:t>______yes ______no</w:t>
      </w:r>
    </w:p>
    <w:p w14:paraId="54AE73CA" w14:textId="0C09A67C" w:rsidR="00923829" w:rsidRPr="00923829" w:rsidRDefault="00923829" w:rsidP="00923829">
      <w:pPr>
        <w:tabs>
          <w:tab w:val="left" w:pos="0"/>
        </w:tabs>
        <w:rPr>
          <w:b/>
        </w:rPr>
      </w:pPr>
      <w:r w:rsidRPr="00A32780">
        <w:rPr>
          <w:b/>
          <w:color w:val="C00000"/>
          <w:highlight w:val="lightGray"/>
        </w:rPr>
        <w:t>[If yes, continue.  If no, end the call</w:t>
      </w:r>
      <w:r>
        <w:rPr>
          <w:b/>
          <w:color w:val="C00000"/>
          <w:highlight w:val="lightGray"/>
        </w:rPr>
        <w:t>.</w:t>
      </w:r>
      <w:r w:rsidRPr="00A32780">
        <w:rPr>
          <w:b/>
          <w:color w:val="C00000"/>
          <w:highlight w:val="lightGray"/>
        </w:rPr>
        <w:t>]</w:t>
      </w:r>
    </w:p>
    <w:p w14:paraId="78B46E4E" w14:textId="439CEF70" w:rsidR="00923829" w:rsidRDefault="00923829" w:rsidP="0017616F">
      <w:pPr>
        <w:tabs>
          <w:tab w:val="left" w:pos="0"/>
        </w:tabs>
        <w:rPr>
          <w:b/>
        </w:rPr>
      </w:pPr>
      <w:r>
        <w:rPr>
          <w:b/>
        </w:rPr>
        <w:t>I</w:t>
      </w:r>
      <w:r w:rsidR="00425148">
        <w:rPr>
          <w:b/>
        </w:rPr>
        <w:t xml:space="preserve">f you have more questions about </w:t>
      </w:r>
      <w:r>
        <w:rPr>
          <w:b/>
        </w:rPr>
        <w:t>this survey, you</w:t>
      </w:r>
      <w:r w:rsidR="00425148">
        <w:rPr>
          <w:b/>
        </w:rPr>
        <w:t xml:space="preserve"> can contact the IntraHealth Digital Health team at </w:t>
      </w:r>
      <w:hyperlink r:id="rId11" w:history="1">
        <w:r w:rsidR="00425148" w:rsidRPr="00A74684">
          <w:rPr>
            <w:rStyle w:val="Hyperlink"/>
            <w:b/>
          </w:rPr>
          <w:t>digitalhealth@intrahealth.org</w:t>
        </w:r>
      </w:hyperlink>
      <w:r w:rsidR="00425148">
        <w:rPr>
          <w:b/>
        </w:rPr>
        <w:t xml:space="preserve">. </w:t>
      </w:r>
      <w:r w:rsidR="00951A35">
        <w:rPr>
          <w:b/>
        </w:rPr>
        <w:t xml:space="preserve"> </w:t>
      </w:r>
    </w:p>
    <w:p w14:paraId="25BF24E5" w14:textId="114E4798" w:rsidR="00945612" w:rsidRPr="00DE38C1" w:rsidRDefault="00951A35" w:rsidP="0017616F">
      <w:pPr>
        <w:tabs>
          <w:tab w:val="left" w:pos="0"/>
        </w:tabs>
        <w:rPr>
          <w:color w:val="C00000"/>
        </w:rPr>
      </w:pPr>
      <w:r>
        <w:t>A</w:t>
      </w:r>
      <w:r w:rsidR="00945612">
        <w:t>re you a health worker? __________________</w:t>
      </w:r>
      <w:r w:rsidR="000950C6">
        <w:t>__</w:t>
      </w:r>
      <w:r w:rsidR="00B93774">
        <w:t xml:space="preserve"> </w:t>
      </w:r>
      <w:r w:rsidR="00B93774" w:rsidRPr="00A32780">
        <w:rPr>
          <w:b/>
          <w:color w:val="C00000"/>
          <w:highlight w:val="lightGray"/>
        </w:rPr>
        <w:t xml:space="preserve">[If no, </w:t>
      </w:r>
      <w:r w:rsidR="000E1EF7" w:rsidRPr="00A32780">
        <w:rPr>
          <w:b/>
          <w:color w:val="C00000"/>
          <w:highlight w:val="lightGray"/>
        </w:rPr>
        <w:t xml:space="preserve">thank them for their time and </w:t>
      </w:r>
      <w:r w:rsidR="00B93774" w:rsidRPr="00A32780">
        <w:rPr>
          <w:b/>
          <w:color w:val="C00000"/>
          <w:highlight w:val="lightGray"/>
        </w:rPr>
        <w:t>end the call</w:t>
      </w:r>
      <w:r>
        <w:rPr>
          <w:b/>
          <w:color w:val="C00000"/>
          <w:highlight w:val="lightGray"/>
        </w:rPr>
        <w:t>.</w:t>
      </w:r>
      <w:r w:rsidR="00B93774" w:rsidRPr="00A32780">
        <w:rPr>
          <w:b/>
          <w:color w:val="C00000"/>
          <w:highlight w:val="lightGray"/>
        </w:rPr>
        <w:t>]</w:t>
      </w:r>
    </w:p>
    <w:p w14:paraId="30F73511" w14:textId="28ED1B86" w:rsidR="0017616F" w:rsidRPr="00A86098" w:rsidRDefault="00951A35" w:rsidP="0017616F">
      <w:pPr>
        <w:tabs>
          <w:tab w:val="left" w:pos="0"/>
        </w:tabs>
      </w:pPr>
      <w:r>
        <w:t>C</w:t>
      </w:r>
      <w:r w:rsidR="00945612">
        <w:t xml:space="preserve">an you give me your job </w:t>
      </w:r>
      <w:r w:rsidR="00A96AF5" w:rsidRPr="00A86098">
        <w:t>title</w:t>
      </w:r>
      <w:r w:rsidR="000E1EF7">
        <w:t>?</w:t>
      </w:r>
      <w:r w:rsidR="00A96AF5" w:rsidRPr="00A86098">
        <w:t>__________________________</w:t>
      </w:r>
      <w:r w:rsidR="000950C6">
        <w:t>___________________________</w:t>
      </w:r>
      <w:r w:rsidR="00A96AF5" w:rsidRPr="00A86098">
        <w:t xml:space="preserve">  </w:t>
      </w:r>
    </w:p>
    <w:p w14:paraId="16BB98C8" w14:textId="539655C5" w:rsidR="00945612" w:rsidRDefault="00A96AF5" w:rsidP="0017616F">
      <w:pPr>
        <w:tabs>
          <w:tab w:val="left" w:pos="0"/>
        </w:tabs>
      </w:pPr>
      <w:r w:rsidRPr="00A86098">
        <w:t>Wh</w:t>
      </w:r>
      <w:r w:rsidR="00945612">
        <w:t>at type of facility do you currently work in</w:t>
      </w:r>
      <w:r w:rsidR="00623F3E">
        <w:t>?  (</w:t>
      </w:r>
      <w:r w:rsidR="00951A35">
        <w:t>clinic</w:t>
      </w:r>
      <w:r w:rsidR="00623F3E">
        <w:t>, hospital or health center)</w:t>
      </w:r>
      <w:r w:rsidR="00945612">
        <w:t xml:space="preserve"> </w:t>
      </w:r>
      <w:r w:rsidR="000950C6">
        <w:t>_</w:t>
      </w:r>
      <w:r w:rsidR="00623F3E">
        <w:t>_________________</w:t>
      </w:r>
    </w:p>
    <w:p w14:paraId="35E0EEB3" w14:textId="433B06D9" w:rsidR="00A96AF5" w:rsidRPr="00A86098" w:rsidRDefault="000E1EF7" w:rsidP="0017616F">
      <w:pPr>
        <w:tabs>
          <w:tab w:val="left" w:pos="0"/>
        </w:tabs>
      </w:pPr>
      <w:r>
        <w:t xml:space="preserve">In what county </w:t>
      </w:r>
      <w:r w:rsidR="00945612">
        <w:t xml:space="preserve">is it located?  </w:t>
      </w:r>
      <w:r w:rsidR="00A96AF5" w:rsidRPr="00A86098">
        <w:t>__________________________________________</w:t>
      </w:r>
      <w:r w:rsidR="000950C6">
        <w:t>__</w:t>
      </w:r>
      <w:r w:rsidR="00F95D63">
        <w:t>_______________</w:t>
      </w:r>
    </w:p>
    <w:p w14:paraId="11320BCB" w14:textId="2500DFF9" w:rsidR="000E1EF7" w:rsidRDefault="000E1EF7" w:rsidP="0017616F">
      <w:pPr>
        <w:tabs>
          <w:tab w:val="left" w:pos="0"/>
        </w:tabs>
      </w:pPr>
      <w:r>
        <w:t xml:space="preserve">What is your </w:t>
      </w:r>
      <w:r w:rsidR="00951A35">
        <w:t xml:space="preserve">profession </w:t>
      </w:r>
      <w:r>
        <w:t>(nurse, health officer)?</w:t>
      </w:r>
      <w:r w:rsidR="00F95D63">
        <w:t>_____________________________________________</w:t>
      </w:r>
    </w:p>
    <w:p w14:paraId="47FB1827" w14:textId="77777777" w:rsidR="00A96AF5" w:rsidRDefault="00A96AF5" w:rsidP="0017616F">
      <w:pPr>
        <w:tabs>
          <w:tab w:val="left" w:pos="0"/>
        </w:tabs>
      </w:pPr>
      <w:r w:rsidRPr="00A86098">
        <w:t xml:space="preserve">What </w:t>
      </w:r>
      <w:r w:rsidR="00CF1CA7">
        <w:t xml:space="preserve">roles </w:t>
      </w:r>
      <w:r w:rsidRPr="00A86098">
        <w:t>do you currently perform at this facility? ___________________________________</w:t>
      </w:r>
      <w:r w:rsidR="000950C6">
        <w:t>_____</w:t>
      </w:r>
    </w:p>
    <w:p w14:paraId="06DA6CDC" w14:textId="77777777" w:rsidR="000950C6" w:rsidRPr="00A86098" w:rsidRDefault="000950C6" w:rsidP="0017616F">
      <w:pPr>
        <w:tabs>
          <w:tab w:val="left" w:pos="0"/>
        </w:tabs>
      </w:pPr>
      <w:r>
        <w:t>___________________________________________________________________________________</w:t>
      </w:r>
    </w:p>
    <w:p w14:paraId="048EDB7D" w14:textId="5900FE6E" w:rsidR="00A86098" w:rsidRDefault="00951A35" w:rsidP="0017616F">
      <w:pPr>
        <w:tabs>
          <w:tab w:val="left" w:pos="0"/>
        </w:tabs>
      </w:pPr>
      <w:r>
        <w:t>Are you a male ____ or a female _________?</w:t>
      </w:r>
    </w:p>
    <w:p w14:paraId="25A4F264" w14:textId="06725ECC" w:rsidR="008E68E4" w:rsidRPr="00A12AA6" w:rsidRDefault="008E68E4" w:rsidP="00A12AA6">
      <w:pPr>
        <w:rPr>
          <w:b/>
        </w:rPr>
      </w:pPr>
      <w:r>
        <w:t>I’d like to ask you som</w:t>
      </w:r>
      <w:r w:rsidR="00923829">
        <w:t>e questions about mHero</w:t>
      </w:r>
      <w:r>
        <w:t>.</w:t>
      </w:r>
    </w:p>
    <w:p w14:paraId="4C3424B9" w14:textId="67B012B1" w:rsidR="000B0372" w:rsidRPr="000B0372" w:rsidRDefault="00232242" w:rsidP="00210C11">
      <w:pPr>
        <w:pStyle w:val="ListParagraph"/>
        <w:numPr>
          <w:ilvl w:val="0"/>
          <w:numId w:val="1"/>
        </w:numPr>
        <w:rPr>
          <w:b/>
        </w:rPr>
      </w:pPr>
      <w:r>
        <w:t>Prior to this interview, had</w:t>
      </w:r>
      <w:r w:rsidR="00210C11">
        <w:t xml:space="preserve"> you eve</w:t>
      </w:r>
      <w:r w:rsidR="005723E7">
        <w:t xml:space="preserve">r heard of mHero?  </w:t>
      </w:r>
      <w:r w:rsidR="00027954">
        <w:t xml:space="preserve">___ </w:t>
      </w:r>
      <w:r w:rsidR="00027954" w:rsidRPr="00E321A7">
        <w:t xml:space="preserve">Yes </w:t>
      </w:r>
      <w:r w:rsidR="00027954">
        <w:t>___</w:t>
      </w:r>
      <w:r w:rsidR="00027954" w:rsidRPr="00E321A7">
        <w:t xml:space="preserve"> No</w:t>
      </w:r>
      <w:r w:rsidR="00951A35">
        <w:t xml:space="preserve"> ___ I don’t know</w:t>
      </w:r>
      <w:r w:rsidR="00027954" w:rsidRPr="00E321A7">
        <w:t xml:space="preserve">        </w:t>
      </w:r>
    </w:p>
    <w:p w14:paraId="2C1CE050" w14:textId="521C3746" w:rsidR="000B0372" w:rsidRDefault="000B0372" w:rsidP="000B0372">
      <w:pPr>
        <w:pStyle w:val="ListParagraph"/>
        <w:ind w:left="360"/>
        <w:rPr>
          <w:b/>
          <w:color w:val="C00000"/>
        </w:rPr>
      </w:pPr>
      <w:r w:rsidRPr="00A32780">
        <w:rPr>
          <w:b/>
          <w:color w:val="C00000"/>
          <w:highlight w:val="lightGray"/>
        </w:rPr>
        <w:t>[If no</w:t>
      </w:r>
      <w:r w:rsidR="00951A35">
        <w:rPr>
          <w:b/>
          <w:color w:val="C00000"/>
          <w:highlight w:val="lightGray"/>
        </w:rPr>
        <w:t xml:space="preserve"> or I don’t know</w:t>
      </w:r>
      <w:r w:rsidRPr="00A32780">
        <w:rPr>
          <w:b/>
          <w:color w:val="C00000"/>
          <w:highlight w:val="lightGray"/>
        </w:rPr>
        <w:t xml:space="preserve">, </w:t>
      </w:r>
      <w:r w:rsidR="00660344" w:rsidRPr="00A32780">
        <w:rPr>
          <w:b/>
          <w:color w:val="C00000"/>
          <w:highlight w:val="lightGray"/>
        </w:rPr>
        <w:t>ask Q1a. If yes, proceed to Q2</w:t>
      </w:r>
      <w:r w:rsidRPr="00A32780">
        <w:rPr>
          <w:b/>
          <w:color w:val="C00000"/>
          <w:highlight w:val="lightGray"/>
        </w:rPr>
        <w:t>]</w:t>
      </w:r>
    </w:p>
    <w:p w14:paraId="595405F6" w14:textId="77777777" w:rsidR="000B0372" w:rsidRPr="000B0372" w:rsidRDefault="000B0372" w:rsidP="000B0372">
      <w:pPr>
        <w:pStyle w:val="ListParagraph"/>
        <w:ind w:left="360"/>
        <w:rPr>
          <w:b/>
          <w:color w:val="C00000"/>
        </w:rPr>
      </w:pPr>
    </w:p>
    <w:p w14:paraId="58B78C7E" w14:textId="07BB4E2E" w:rsidR="00F91A54" w:rsidRDefault="00027954" w:rsidP="00F91A54">
      <w:pPr>
        <w:pStyle w:val="ListParagraph"/>
        <w:ind w:left="360"/>
      </w:pPr>
      <w:r w:rsidRPr="00E321A7">
        <w:t xml:space="preserve">   </w:t>
      </w:r>
      <w:r w:rsidR="005723E7">
        <w:t xml:space="preserve">    </w:t>
      </w:r>
      <w:r w:rsidR="00E321A7">
        <w:t xml:space="preserve"> </w:t>
      </w:r>
      <w:r w:rsidR="00660344">
        <w:rPr>
          <w:b/>
        </w:rPr>
        <w:t>1</w:t>
      </w:r>
      <w:r w:rsidR="000B0372" w:rsidRPr="000B0372">
        <w:rPr>
          <w:b/>
        </w:rPr>
        <w:t>a</w:t>
      </w:r>
      <w:r w:rsidR="00660344">
        <w:rPr>
          <w:b/>
        </w:rPr>
        <w:t>.</w:t>
      </w:r>
      <w:r w:rsidR="000B0372" w:rsidRPr="000B0372">
        <w:rPr>
          <w:b/>
        </w:rPr>
        <w:t xml:space="preserve"> </w:t>
      </w:r>
      <w:r w:rsidR="000B0372">
        <w:t>Would you li</w:t>
      </w:r>
      <w:r w:rsidR="00923829">
        <w:t xml:space="preserve">ke to hear more about mHero </w:t>
      </w:r>
      <w:r w:rsidR="000B0372">
        <w:t xml:space="preserve"> now?       ___ </w:t>
      </w:r>
      <w:r w:rsidR="000B0372" w:rsidRPr="00E321A7">
        <w:t xml:space="preserve">Yes </w:t>
      </w:r>
      <w:r w:rsidR="000B0372">
        <w:t>___</w:t>
      </w:r>
      <w:r w:rsidR="000B0372" w:rsidRPr="00E321A7">
        <w:t xml:space="preserve"> No           </w:t>
      </w:r>
      <w:r w:rsidR="000B0372">
        <w:t xml:space="preserve">       </w:t>
      </w:r>
    </w:p>
    <w:p w14:paraId="3972B00F" w14:textId="58BEFDDF" w:rsidR="00210C11" w:rsidRPr="00F91A54" w:rsidRDefault="00E321A7" w:rsidP="00F91A54">
      <w:pPr>
        <w:pStyle w:val="ListParagraph"/>
        <w:ind w:left="360" w:firstLine="360"/>
        <w:rPr>
          <w:b/>
        </w:rPr>
      </w:pPr>
      <w:r w:rsidRPr="00A32780">
        <w:rPr>
          <w:b/>
          <w:color w:val="C00000"/>
          <w:highlight w:val="lightGray"/>
        </w:rPr>
        <w:t>[</w:t>
      </w:r>
      <w:r w:rsidR="005723E7" w:rsidRPr="00A32780">
        <w:rPr>
          <w:b/>
          <w:color w:val="C00000"/>
          <w:highlight w:val="lightGray"/>
        </w:rPr>
        <w:t xml:space="preserve">If no, </w:t>
      </w:r>
      <w:r w:rsidR="000E1EF7" w:rsidRPr="00A32780">
        <w:rPr>
          <w:b/>
          <w:color w:val="C00000"/>
          <w:highlight w:val="lightGray"/>
        </w:rPr>
        <w:t xml:space="preserve">thank them and </w:t>
      </w:r>
      <w:r w:rsidR="00A45781" w:rsidRPr="00A32780">
        <w:rPr>
          <w:b/>
          <w:color w:val="C00000"/>
          <w:highlight w:val="lightGray"/>
        </w:rPr>
        <w:t>end the call</w:t>
      </w:r>
      <w:r w:rsidR="00F91A54" w:rsidRPr="00A32780">
        <w:rPr>
          <w:b/>
          <w:color w:val="C00000"/>
          <w:highlight w:val="lightGray"/>
        </w:rPr>
        <w:t xml:space="preserve">. If yes, please </w:t>
      </w:r>
      <w:r w:rsidR="00951A35">
        <w:rPr>
          <w:b/>
          <w:color w:val="C00000"/>
          <w:highlight w:val="lightGray"/>
        </w:rPr>
        <w:t>read our information then end the call.</w:t>
      </w:r>
      <w:r w:rsidRPr="00A32780">
        <w:rPr>
          <w:b/>
          <w:color w:val="C00000"/>
          <w:highlight w:val="lightGray"/>
        </w:rPr>
        <w:t>]</w:t>
      </w:r>
    </w:p>
    <w:p w14:paraId="7FD905D7" w14:textId="77777777" w:rsidR="005723E7" w:rsidRDefault="005723E7" w:rsidP="005723E7">
      <w:pPr>
        <w:pStyle w:val="ListParagraph"/>
      </w:pPr>
    </w:p>
    <w:p w14:paraId="43C1F381" w14:textId="69449B17" w:rsidR="00794D4F" w:rsidRDefault="00794D4F" w:rsidP="00794D4F">
      <w:pPr>
        <w:pStyle w:val="ListParagraph"/>
        <w:numPr>
          <w:ilvl w:val="0"/>
          <w:numId w:val="1"/>
        </w:numPr>
      </w:pPr>
      <w:r w:rsidRPr="00830225">
        <w:t>D</w:t>
      </w:r>
      <w:r>
        <w:t>o you know who, or wha</w:t>
      </w:r>
      <w:r w:rsidR="00923829">
        <w:t xml:space="preserve">t organization, sends mHero </w:t>
      </w:r>
      <w:r>
        <w:t xml:space="preserve">messages? ___ </w:t>
      </w:r>
      <w:r w:rsidRPr="00E321A7">
        <w:t xml:space="preserve">Yes </w:t>
      </w:r>
      <w:r>
        <w:t>___</w:t>
      </w:r>
      <w:r w:rsidRPr="00E321A7">
        <w:t xml:space="preserve"> No   </w:t>
      </w:r>
    </w:p>
    <w:p w14:paraId="02A77302" w14:textId="77777777" w:rsidR="00794D4F" w:rsidRDefault="00794D4F" w:rsidP="00794D4F">
      <w:pPr>
        <w:pStyle w:val="ListParagraph"/>
        <w:ind w:left="360"/>
      </w:pPr>
    </w:p>
    <w:p w14:paraId="6CF3D0B7" w14:textId="77777777" w:rsidR="00794D4F" w:rsidRDefault="00794D4F" w:rsidP="00794D4F">
      <w:pPr>
        <w:pStyle w:val="ListParagraph"/>
        <w:numPr>
          <w:ilvl w:val="1"/>
          <w:numId w:val="1"/>
        </w:numPr>
      </w:pPr>
      <w:r>
        <w:t>If yes, who? _____________________________________</w:t>
      </w:r>
    </w:p>
    <w:p w14:paraId="609AF724" w14:textId="77777777" w:rsidR="00794D4F" w:rsidRDefault="00794D4F" w:rsidP="005723E7">
      <w:pPr>
        <w:pStyle w:val="ListParagraph"/>
      </w:pPr>
    </w:p>
    <w:p w14:paraId="113BB073" w14:textId="3F9BBC57" w:rsidR="00E321A7" w:rsidRDefault="005723E7" w:rsidP="00BB204B">
      <w:pPr>
        <w:pStyle w:val="ListParagraph"/>
        <w:numPr>
          <w:ilvl w:val="0"/>
          <w:numId w:val="1"/>
        </w:numPr>
      </w:pPr>
      <w:r>
        <w:t>Can you tell me what mHero</w:t>
      </w:r>
      <w:r w:rsidR="00311E7D">
        <w:t xml:space="preserve"> </w:t>
      </w:r>
      <w:r w:rsidR="00063282">
        <w:t>does</w:t>
      </w:r>
      <w:r w:rsidR="00210C11">
        <w:t xml:space="preserve">? </w:t>
      </w:r>
      <w:r w:rsidR="00DD3AF9" w:rsidRPr="00A32780">
        <w:rPr>
          <w:b/>
          <w:color w:val="C00000"/>
          <w:highlight w:val="lightGray"/>
        </w:rPr>
        <w:t>[C</w:t>
      </w:r>
      <w:r w:rsidR="006763EE" w:rsidRPr="00A32780">
        <w:rPr>
          <w:b/>
          <w:color w:val="C00000"/>
          <w:highlight w:val="lightGray"/>
        </w:rPr>
        <w:t>ontinue to ask “Is there anythin</w:t>
      </w:r>
      <w:r w:rsidR="00951A35">
        <w:rPr>
          <w:b/>
          <w:color w:val="C00000"/>
          <w:highlight w:val="lightGray"/>
        </w:rPr>
        <w:t>g else you know about mHero?”  u</w:t>
      </w:r>
      <w:r w:rsidR="006763EE" w:rsidRPr="00A32780">
        <w:rPr>
          <w:b/>
          <w:color w:val="C00000"/>
          <w:highlight w:val="lightGray"/>
        </w:rPr>
        <w:t>ntil the res</w:t>
      </w:r>
      <w:r w:rsidR="00DD3AF9" w:rsidRPr="00A32780">
        <w:rPr>
          <w:b/>
          <w:color w:val="C00000"/>
          <w:highlight w:val="lightGray"/>
        </w:rPr>
        <w:t>pondent has no more</w:t>
      </w:r>
      <w:r w:rsidR="008E68E4" w:rsidRPr="00A32780">
        <w:rPr>
          <w:b/>
          <w:color w:val="C00000"/>
          <w:highlight w:val="lightGray"/>
        </w:rPr>
        <w:t xml:space="preserve"> </w:t>
      </w:r>
      <w:r w:rsidR="00DD3AF9" w:rsidRPr="00A32780">
        <w:rPr>
          <w:b/>
          <w:color w:val="C00000"/>
          <w:highlight w:val="lightGray"/>
        </w:rPr>
        <w:t>information.]</w:t>
      </w:r>
      <w:r w:rsidR="00DD3AF9">
        <w:t>_____________________________</w:t>
      </w:r>
      <w:r w:rsidR="00BB204B">
        <w:t xml:space="preserve"> </w:t>
      </w:r>
    </w:p>
    <w:p w14:paraId="1414B9A9" w14:textId="77777777" w:rsidR="00BB204B" w:rsidRDefault="00BB204B" w:rsidP="00BB204B">
      <w:pPr>
        <w:pStyle w:val="ListParagraph"/>
        <w:ind w:left="360"/>
      </w:pPr>
    </w:p>
    <w:p w14:paraId="39ECEF83" w14:textId="77777777" w:rsidR="00E321A7" w:rsidRDefault="00E321A7" w:rsidP="00E321A7">
      <w:pPr>
        <w:pStyle w:val="ListParagraph"/>
        <w:ind w:left="360"/>
      </w:pPr>
      <w:r>
        <w:t>____________________________________________________________________________</w:t>
      </w:r>
      <w:r w:rsidR="00DD3AF9">
        <w:t>__</w:t>
      </w:r>
      <w:r w:rsidR="008E68E4">
        <w:t>____</w:t>
      </w:r>
    </w:p>
    <w:p w14:paraId="51AD5638" w14:textId="77777777" w:rsidR="00DD3AF9" w:rsidRDefault="00DD3AF9" w:rsidP="00E321A7">
      <w:pPr>
        <w:pStyle w:val="ListParagraph"/>
        <w:ind w:left="360"/>
      </w:pPr>
    </w:p>
    <w:p w14:paraId="01D19630" w14:textId="77777777" w:rsidR="00DD3AF9" w:rsidRDefault="00DD3AF9" w:rsidP="00E321A7">
      <w:pPr>
        <w:pStyle w:val="ListParagraph"/>
        <w:ind w:left="360"/>
      </w:pPr>
      <w:r>
        <w:t>______________________________________________________________________________</w:t>
      </w:r>
    </w:p>
    <w:p w14:paraId="6A27FF8E" w14:textId="77777777" w:rsidR="00F63903" w:rsidRDefault="00F63903" w:rsidP="00F63903">
      <w:pPr>
        <w:pStyle w:val="ListParagraph"/>
        <w:ind w:left="360" w:hanging="360"/>
      </w:pPr>
    </w:p>
    <w:p w14:paraId="1B83DD3B" w14:textId="02AA7433" w:rsidR="00A12AA6" w:rsidRPr="00F63903" w:rsidRDefault="00E321A7" w:rsidP="00F63903">
      <w:pPr>
        <w:pStyle w:val="ListParagraph"/>
        <w:numPr>
          <w:ilvl w:val="0"/>
          <w:numId w:val="1"/>
        </w:numPr>
      </w:pPr>
      <w:r w:rsidRPr="00E321A7">
        <w:t>H</w:t>
      </w:r>
      <w:r>
        <w:t xml:space="preserve">ave you ever </w:t>
      </w:r>
      <w:r w:rsidRPr="00951A35">
        <w:rPr>
          <w:i/>
        </w:rPr>
        <w:t>received</w:t>
      </w:r>
      <w:r>
        <w:t xml:space="preserve"> a </w:t>
      </w:r>
      <w:r w:rsidR="00A96AF5">
        <w:t xml:space="preserve">text </w:t>
      </w:r>
      <w:r>
        <w:t xml:space="preserve">message from mHero on your mobile phone? </w:t>
      </w:r>
      <w:r w:rsidR="00794D4F">
        <w:tab/>
      </w:r>
      <w:r w:rsidR="00FE6FB5">
        <w:t>___</w:t>
      </w:r>
      <w:r w:rsidR="00AC4D4B">
        <w:t xml:space="preserve"> </w:t>
      </w:r>
      <w:r w:rsidRPr="00E321A7">
        <w:t xml:space="preserve">Yes </w:t>
      </w:r>
      <w:r w:rsidR="00FE6FB5">
        <w:t>___</w:t>
      </w:r>
      <w:r w:rsidRPr="00E321A7">
        <w:t xml:space="preserve"> No   </w:t>
      </w:r>
    </w:p>
    <w:p w14:paraId="2CCAD077" w14:textId="376536B9" w:rsidR="003C41A3" w:rsidRDefault="00E321A7" w:rsidP="00F63903">
      <w:pPr>
        <w:pStyle w:val="ListParagraph"/>
        <w:ind w:left="360"/>
        <w:rPr>
          <w:noProof/>
          <w:color w:val="C00000"/>
        </w:rPr>
      </w:pPr>
      <w:r w:rsidRPr="00BB204B">
        <w:rPr>
          <w:color w:val="C00000"/>
        </w:rPr>
        <w:t xml:space="preserve">        </w:t>
      </w:r>
      <w:r w:rsidR="00F63903" w:rsidRPr="00BB204B" w:rsidDel="00F63903">
        <w:rPr>
          <w:color w:val="C00000"/>
        </w:rPr>
        <w:t xml:space="preserve"> </w:t>
      </w:r>
      <w:r w:rsidR="003C41A3" w:rsidRPr="00A32780">
        <w:rPr>
          <w:b/>
          <w:color w:val="C00000"/>
          <w:highlight w:val="lightGray"/>
        </w:rPr>
        <w:t>[If no, stop</w:t>
      </w:r>
      <w:r w:rsidR="00A8544E" w:rsidRPr="00A32780">
        <w:rPr>
          <w:b/>
          <w:color w:val="C00000"/>
          <w:highlight w:val="lightGray"/>
        </w:rPr>
        <w:t xml:space="preserve"> the survey</w:t>
      </w:r>
      <w:r w:rsidR="006920A4" w:rsidRPr="00A32780">
        <w:rPr>
          <w:b/>
          <w:color w:val="C00000"/>
          <w:highlight w:val="lightGray"/>
        </w:rPr>
        <w:t xml:space="preserve"> and thank participant for taking part</w:t>
      </w:r>
      <w:r w:rsidR="00BB204B" w:rsidRPr="00A32780">
        <w:rPr>
          <w:b/>
          <w:color w:val="C00000"/>
          <w:highlight w:val="lightGray"/>
        </w:rPr>
        <w:t>. If yes, continue.</w:t>
      </w:r>
      <w:r w:rsidR="003C41A3" w:rsidRPr="00A32780">
        <w:rPr>
          <w:b/>
          <w:color w:val="C00000"/>
          <w:highlight w:val="lightGray"/>
        </w:rPr>
        <w:t>]</w:t>
      </w:r>
      <w:r w:rsidR="003C41A3" w:rsidRPr="00BB204B">
        <w:rPr>
          <w:noProof/>
          <w:color w:val="C00000"/>
        </w:rPr>
        <w:t xml:space="preserve"> </w:t>
      </w:r>
    </w:p>
    <w:p w14:paraId="7A2345D5" w14:textId="77777777" w:rsidR="00BB204B" w:rsidRPr="00BB204B" w:rsidRDefault="00BB204B" w:rsidP="00F63903">
      <w:pPr>
        <w:pStyle w:val="ListParagraph"/>
        <w:ind w:left="360"/>
        <w:rPr>
          <w:noProof/>
          <w:color w:val="C00000"/>
        </w:rPr>
      </w:pPr>
    </w:p>
    <w:p w14:paraId="65E2BB20" w14:textId="07E8B9AF" w:rsidR="00FE6FB5" w:rsidRDefault="00E321A7" w:rsidP="003C41A3">
      <w:pPr>
        <w:pStyle w:val="ListParagraph"/>
        <w:numPr>
          <w:ilvl w:val="0"/>
          <w:numId w:val="1"/>
        </w:numPr>
      </w:pPr>
      <w:r>
        <w:t xml:space="preserve">Have you ever </w:t>
      </w:r>
      <w:r w:rsidRPr="00951A35">
        <w:rPr>
          <w:i/>
        </w:rPr>
        <w:t>re</w:t>
      </w:r>
      <w:r w:rsidR="00483267" w:rsidRPr="00951A35">
        <w:rPr>
          <w:i/>
        </w:rPr>
        <w:t xml:space="preserve">plied </w:t>
      </w:r>
      <w:r w:rsidR="000C44B0" w:rsidRPr="00951A35">
        <w:rPr>
          <w:i/>
        </w:rPr>
        <w:t>to</w:t>
      </w:r>
      <w:r w:rsidR="000C44B0">
        <w:t xml:space="preserve"> a</w:t>
      </w:r>
      <w:r>
        <w:t xml:space="preserve"> mHero message</w:t>
      </w:r>
      <w:r w:rsidR="00483267">
        <w:t xml:space="preserve"> using your mobile phone</w:t>
      </w:r>
      <w:r w:rsidR="001E6C5E">
        <w:t>?</w:t>
      </w:r>
      <w:r w:rsidR="003C41A3">
        <w:t xml:space="preserve"> </w:t>
      </w:r>
      <w:r w:rsidR="001E6C5E">
        <w:t xml:space="preserve">___ </w:t>
      </w:r>
      <w:r w:rsidR="001E6C5E" w:rsidRPr="00E321A7">
        <w:t xml:space="preserve">Yes </w:t>
      </w:r>
      <w:r w:rsidR="001E6C5E">
        <w:t>___</w:t>
      </w:r>
      <w:r w:rsidR="001E6C5E" w:rsidRPr="00E321A7">
        <w:t xml:space="preserve"> No</w:t>
      </w:r>
    </w:p>
    <w:p w14:paraId="4631AB8B" w14:textId="13200DEA" w:rsidR="0095179F" w:rsidRPr="000C44B0" w:rsidRDefault="0095179F" w:rsidP="0095179F">
      <w:pPr>
        <w:pStyle w:val="ListParagraph"/>
        <w:ind w:left="360"/>
        <w:rPr>
          <w:color w:val="C00000"/>
        </w:rPr>
      </w:pPr>
      <w:r w:rsidRPr="00A32780">
        <w:rPr>
          <w:b/>
          <w:color w:val="C00000"/>
          <w:highlight w:val="lightGray"/>
        </w:rPr>
        <w:t xml:space="preserve">[If </w:t>
      </w:r>
      <w:r w:rsidR="00660344" w:rsidRPr="00A32780">
        <w:rPr>
          <w:b/>
          <w:color w:val="C00000"/>
          <w:highlight w:val="lightGray"/>
        </w:rPr>
        <w:t>yes, ask Q5</w:t>
      </w:r>
      <w:r w:rsidRPr="00A32780">
        <w:rPr>
          <w:b/>
          <w:color w:val="C00000"/>
          <w:highlight w:val="lightGray"/>
        </w:rPr>
        <w:t>a</w:t>
      </w:r>
      <w:r w:rsidR="000C44B0" w:rsidRPr="00A32780">
        <w:rPr>
          <w:b/>
          <w:color w:val="C00000"/>
          <w:highlight w:val="lightGray"/>
        </w:rPr>
        <w:t>.</w:t>
      </w:r>
      <w:r w:rsidRPr="00A32780">
        <w:rPr>
          <w:b/>
          <w:color w:val="C00000"/>
          <w:highlight w:val="lightGray"/>
        </w:rPr>
        <w:t xml:space="preserve"> If no,</w:t>
      </w:r>
      <w:r w:rsidR="00794D4F" w:rsidRPr="00A32780">
        <w:rPr>
          <w:b/>
          <w:color w:val="C00000"/>
          <w:highlight w:val="lightGray"/>
        </w:rPr>
        <w:t xml:space="preserve"> </w:t>
      </w:r>
      <w:r w:rsidRPr="00A32780">
        <w:rPr>
          <w:b/>
          <w:color w:val="C00000"/>
          <w:highlight w:val="lightGray"/>
        </w:rPr>
        <w:t>ask</w:t>
      </w:r>
      <w:r w:rsidR="00660344" w:rsidRPr="00A32780">
        <w:rPr>
          <w:b/>
          <w:color w:val="C00000"/>
          <w:highlight w:val="lightGray"/>
        </w:rPr>
        <w:t xml:space="preserve"> Q5</w:t>
      </w:r>
      <w:r w:rsidR="000C44B0" w:rsidRPr="00A32780">
        <w:rPr>
          <w:b/>
          <w:color w:val="C00000"/>
          <w:highlight w:val="lightGray"/>
        </w:rPr>
        <w:t>b.</w:t>
      </w:r>
      <w:r w:rsidRPr="00A32780">
        <w:rPr>
          <w:b/>
          <w:color w:val="C00000"/>
          <w:highlight w:val="lightGray"/>
        </w:rPr>
        <w:t>]</w:t>
      </w:r>
    </w:p>
    <w:p w14:paraId="51DE5FA2" w14:textId="222B3B08" w:rsidR="0095179F" w:rsidRDefault="00660344" w:rsidP="000C44B0">
      <w:pPr>
        <w:pStyle w:val="ListParagraph"/>
      </w:pPr>
      <w:r>
        <w:rPr>
          <w:b/>
        </w:rPr>
        <w:t>5</w:t>
      </w:r>
      <w:r w:rsidR="000C44B0" w:rsidRPr="000C44B0">
        <w:rPr>
          <w:b/>
        </w:rPr>
        <w:t>a.</w:t>
      </w:r>
      <w:r w:rsidR="000C44B0">
        <w:t xml:space="preserve"> </w:t>
      </w:r>
      <w:r w:rsidR="00412040">
        <w:t xml:space="preserve">If yes, what motivated you to reply? </w:t>
      </w:r>
      <w:r w:rsidR="000C44B0">
        <w:t>______________________________________</w:t>
      </w:r>
    </w:p>
    <w:p w14:paraId="1DF8AD0D" w14:textId="77777777" w:rsidR="000C44B0" w:rsidRDefault="000C44B0" w:rsidP="0095179F">
      <w:pPr>
        <w:pStyle w:val="ListParagraph"/>
        <w:ind w:left="1440"/>
      </w:pPr>
    </w:p>
    <w:p w14:paraId="5B079873" w14:textId="444CEDC1" w:rsidR="0095179F" w:rsidRDefault="0095179F" w:rsidP="0095179F">
      <w:pPr>
        <w:pStyle w:val="ListParagraph"/>
        <w:ind w:left="1440"/>
      </w:pPr>
      <w:r>
        <w:t>_________________________________________________________________</w:t>
      </w:r>
      <w:r w:rsidR="000C44B0">
        <w:t>__</w:t>
      </w:r>
    </w:p>
    <w:p w14:paraId="4D70625F" w14:textId="77777777" w:rsidR="001E6C5E" w:rsidRDefault="001E6C5E" w:rsidP="001E6C5E">
      <w:pPr>
        <w:pStyle w:val="ListParagraph"/>
      </w:pPr>
    </w:p>
    <w:p w14:paraId="3872772F" w14:textId="748DE1D3" w:rsidR="006B4F19" w:rsidRDefault="006B4F19" w:rsidP="006B4F19">
      <w:pPr>
        <w:pStyle w:val="ListParagraph"/>
        <w:ind w:left="1440"/>
      </w:pPr>
    </w:p>
    <w:p w14:paraId="19EB1125" w14:textId="42BB230D" w:rsidR="0095179F" w:rsidRDefault="00660344" w:rsidP="000C44B0">
      <w:pPr>
        <w:ind w:firstLine="720"/>
      </w:pPr>
      <w:r>
        <w:rPr>
          <w:b/>
        </w:rPr>
        <w:t>5</w:t>
      </w:r>
      <w:r w:rsidR="000C44B0" w:rsidRPr="000C44B0">
        <w:rPr>
          <w:b/>
        </w:rPr>
        <w:t>b.</w:t>
      </w:r>
      <w:r w:rsidR="000C44B0">
        <w:t xml:space="preserve"> </w:t>
      </w:r>
      <w:r w:rsidR="0095179F">
        <w:t>If no, can you recall why you did not reply? ____________________________________</w:t>
      </w:r>
    </w:p>
    <w:p w14:paraId="69FD87DD" w14:textId="77777777" w:rsidR="0095179F" w:rsidRDefault="0095179F" w:rsidP="0095179F">
      <w:pPr>
        <w:pStyle w:val="ListParagraph"/>
        <w:ind w:left="1440"/>
      </w:pPr>
    </w:p>
    <w:p w14:paraId="3E5217CE" w14:textId="3C87E445" w:rsidR="0095179F" w:rsidRDefault="0095179F" w:rsidP="0095179F">
      <w:pPr>
        <w:pStyle w:val="ListParagraph"/>
        <w:ind w:left="1440"/>
      </w:pPr>
      <w:r>
        <w:t>_________________________________________________________________</w:t>
      </w:r>
      <w:r w:rsidR="000C44B0">
        <w:t>____</w:t>
      </w:r>
    </w:p>
    <w:p w14:paraId="02851DB3" w14:textId="77777777" w:rsidR="000C44B0" w:rsidRPr="00232242" w:rsidRDefault="000C44B0" w:rsidP="00840791">
      <w:pPr>
        <w:ind w:left="360"/>
      </w:pPr>
    </w:p>
    <w:p w14:paraId="2951CAD3" w14:textId="2D259E38" w:rsidR="00A8544E" w:rsidRPr="00A8544E" w:rsidRDefault="0095179F" w:rsidP="00A8544E">
      <w:pPr>
        <w:pStyle w:val="ListParagraph"/>
        <w:numPr>
          <w:ilvl w:val="0"/>
          <w:numId w:val="1"/>
        </w:numPr>
      </w:pPr>
      <w:r>
        <w:t>H</w:t>
      </w:r>
      <w:r w:rsidR="00A8544E">
        <w:t xml:space="preserve">ow useful </w:t>
      </w:r>
      <w:r w:rsidR="00DB3A98">
        <w:t xml:space="preserve">do </w:t>
      </w:r>
      <w:r w:rsidR="00A8544E">
        <w:t xml:space="preserve">you </w:t>
      </w:r>
      <w:r w:rsidR="00483267">
        <w:t xml:space="preserve">think </w:t>
      </w:r>
      <w:r w:rsidR="00A8544E" w:rsidRPr="00A8544E">
        <w:t>mHero</w:t>
      </w:r>
      <w:r w:rsidR="000C44B0">
        <w:t>?</w:t>
      </w:r>
      <w:r w:rsidR="00E74985">
        <w:t xml:space="preserve"> Please explain your answer</w:t>
      </w:r>
      <w:r w:rsidR="005B465F">
        <w:t>.</w:t>
      </w:r>
    </w:p>
    <w:p w14:paraId="41DEC344" w14:textId="37C6393E" w:rsidR="005B465F" w:rsidRDefault="00A8544E" w:rsidP="005B465F">
      <w:pPr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DA9772" wp14:editId="23F0EC33">
                <wp:simplePos x="0" y="0"/>
                <wp:positionH relativeFrom="column">
                  <wp:posOffset>-20076</wp:posOffset>
                </wp:positionH>
                <wp:positionV relativeFrom="paragraph">
                  <wp:posOffset>13335</wp:posOffset>
                </wp:positionV>
                <wp:extent cx="158115" cy="167005"/>
                <wp:effectExtent l="0" t="0" r="13335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70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41BCE" id="Rectangle 15" o:spid="_x0000_s1026" style="position:absolute;margin-left:-1.6pt;margin-top:1.05pt;width:12.45pt;height:13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" filled="f" strokecolor="windowText" strokeweight="1.5pt"/>
            </w:pict>
          </mc:Fallback>
        </mc:AlternateContent>
      </w:r>
      <w:r>
        <w:rPr>
          <w:b/>
        </w:rPr>
        <w:t xml:space="preserve">        </w:t>
      </w:r>
      <w:r w:rsidRPr="00145A5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A8544E">
        <w:t>not at all</w:t>
      </w:r>
      <w:r w:rsidR="000C1CD5">
        <w:t xml:space="preserve"> useful </w:t>
      </w:r>
      <w:r w:rsidR="005B465F">
        <w:t>___________________________________________________</w:t>
      </w:r>
      <w:r w:rsidR="00DB3A98">
        <w:t>_______________</w:t>
      </w:r>
      <w:r>
        <w:rPr>
          <w:b/>
          <w:sz w:val="28"/>
          <w:szCs w:val="28"/>
        </w:rPr>
        <w:t xml:space="preserve">            </w:t>
      </w:r>
    </w:p>
    <w:p w14:paraId="19F5CD8A" w14:textId="4A8ED398" w:rsidR="005B465F" w:rsidRDefault="005B465F" w:rsidP="005B465F">
      <w:pPr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216B3" wp14:editId="214DB762">
                <wp:simplePos x="0" y="0"/>
                <wp:positionH relativeFrom="column">
                  <wp:posOffset>-23837</wp:posOffset>
                </wp:positionH>
                <wp:positionV relativeFrom="paragraph">
                  <wp:posOffset>17145</wp:posOffset>
                </wp:positionV>
                <wp:extent cx="158115" cy="167005"/>
                <wp:effectExtent l="0" t="0" r="1333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70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C23CD" id="Rectangle 14" o:spid="_x0000_s1026" style="position:absolute;margin-left:-1.9pt;margin-top:1.35pt;width:12.45pt;height:1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" filled="f" strokecolor="windowText" strokeweight="1.5pt"/>
            </w:pict>
          </mc:Fallback>
        </mc:AlternateContent>
      </w:r>
      <w:r w:rsidR="00A8544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A8544E">
        <w:rPr>
          <w:b/>
          <w:sz w:val="28"/>
          <w:szCs w:val="28"/>
        </w:rPr>
        <w:t xml:space="preserve"> 2 </w:t>
      </w:r>
      <w:r w:rsidR="00A8544E" w:rsidRPr="00A8544E">
        <w:t>not very</w:t>
      </w:r>
      <w:r w:rsidR="00A8544E">
        <w:rPr>
          <w:b/>
          <w:sz w:val="28"/>
          <w:szCs w:val="28"/>
        </w:rPr>
        <w:t xml:space="preserve"> </w:t>
      </w:r>
      <w:r w:rsidR="00483267" w:rsidRPr="00483267">
        <w:t>useful</w:t>
      </w:r>
      <w:r>
        <w:t xml:space="preserve"> ____________________________________________________</w:t>
      </w:r>
      <w:r w:rsidR="00DB3A98">
        <w:t>_______________</w:t>
      </w:r>
      <w:r w:rsidR="00A8544E">
        <w:rPr>
          <w:b/>
          <w:sz w:val="28"/>
          <w:szCs w:val="28"/>
        </w:rPr>
        <w:t xml:space="preserve">   </w:t>
      </w:r>
      <w:r w:rsidR="00483267">
        <w:rPr>
          <w:b/>
          <w:sz w:val="28"/>
          <w:szCs w:val="28"/>
        </w:rPr>
        <w:t xml:space="preserve">     </w:t>
      </w:r>
      <w:r w:rsidR="00A8544E">
        <w:rPr>
          <w:b/>
          <w:sz w:val="28"/>
          <w:szCs w:val="28"/>
        </w:rPr>
        <w:t xml:space="preserve">       </w:t>
      </w:r>
    </w:p>
    <w:p w14:paraId="05DAE5B4" w14:textId="6458406A" w:rsidR="00A8544E" w:rsidRPr="006920A4" w:rsidRDefault="005B465F" w:rsidP="005B465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80E2E0" wp14:editId="148C6EAA">
                <wp:simplePos x="0" y="0"/>
                <wp:positionH relativeFrom="column">
                  <wp:posOffset>-23495</wp:posOffset>
                </wp:positionH>
                <wp:positionV relativeFrom="paragraph">
                  <wp:posOffset>9525</wp:posOffset>
                </wp:positionV>
                <wp:extent cx="158115" cy="167005"/>
                <wp:effectExtent l="0" t="0" r="13335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70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AAACFB" w14:textId="77777777" w:rsidR="00A8544E" w:rsidRDefault="00483267" w:rsidP="00A8544E">
                            <w:r>
                              <w:t xml:space="preserve">     </w:t>
                            </w:r>
                            <w:r w:rsidR="00A8544E"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0E2E0" id="Rectangle 13" o:spid="_x0000_s1026" style="position:absolute;margin-left:-1.85pt;margin-top:.75pt;width:12.45pt;height:1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" filled="f" strokecolor="windowText" strokeweight="1.5pt">
                <v:textbox>
                  <w:txbxContent>
                    <w:p w14:paraId="28AAACFB" w14:textId="77777777" w:rsidR="00A8544E" w:rsidRDefault="00483267" w:rsidP="00A8544E">
                      <w:r>
                        <w:t xml:space="preserve">     </w:t>
                      </w:r>
                      <w:r w:rsidR="00A8544E"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 xml:space="preserve">    </w:t>
      </w:r>
      <w:r w:rsidR="00A854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74985">
        <w:rPr>
          <w:b/>
          <w:sz w:val="28"/>
          <w:szCs w:val="28"/>
        </w:rPr>
        <w:t xml:space="preserve">3 </w:t>
      </w:r>
      <w:r w:rsidR="00E74985" w:rsidRPr="00E74985">
        <w:t>somewhat</w:t>
      </w:r>
      <w:r w:rsidR="006920A4" w:rsidRPr="006920A4">
        <w:t xml:space="preserve"> useful</w:t>
      </w:r>
      <w:r>
        <w:t xml:space="preserve"> ___________________________________________________</w:t>
      </w:r>
      <w:r w:rsidR="00DB3A98">
        <w:t>______________</w:t>
      </w:r>
    </w:p>
    <w:p w14:paraId="39AAD134" w14:textId="28AC0650" w:rsidR="00145A59" w:rsidRDefault="005B465F" w:rsidP="005B465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7E2794" wp14:editId="04C13EF9">
                <wp:simplePos x="0" y="0"/>
                <wp:positionH relativeFrom="column">
                  <wp:posOffset>-19050</wp:posOffset>
                </wp:positionH>
                <wp:positionV relativeFrom="paragraph">
                  <wp:posOffset>349006</wp:posOffset>
                </wp:positionV>
                <wp:extent cx="158115" cy="167005"/>
                <wp:effectExtent l="0" t="0" r="13335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70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4C30A" id="Rectangle 10" o:spid="_x0000_s1026" style="position:absolute;margin-left:-1.5pt;margin-top:27.5pt;width:12.45pt;height:13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" filled="f" strokecolor="windowText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9980A5" wp14:editId="0FE8F789">
                <wp:simplePos x="0" y="0"/>
                <wp:positionH relativeFrom="column">
                  <wp:posOffset>-23984</wp:posOffset>
                </wp:positionH>
                <wp:positionV relativeFrom="paragraph">
                  <wp:posOffset>42154</wp:posOffset>
                </wp:positionV>
                <wp:extent cx="158115" cy="167005"/>
                <wp:effectExtent l="0" t="0" r="13335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70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87F3B" id="Rectangle 12" o:spid="_x0000_s1026" style="position:absolute;margin-left:-1.9pt;margin-top:3.3pt;width:12.45pt;height:13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" filled="f" strokecolor="windowText" strokeweight="1.5pt"/>
            </w:pict>
          </mc:Fallback>
        </mc:AlternateContent>
      </w:r>
      <w:r w:rsidR="00A8544E">
        <w:rPr>
          <w:b/>
          <w:sz w:val="28"/>
          <w:szCs w:val="28"/>
        </w:rPr>
        <w:t xml:space="preserve">      </w:t>
      </w:r>
      <w:r w:rsidR="00A8544E">
        <w:rPr>
          <w:b/>
        </w:rPr>
        <w:t xml:space="preserve"> </w:t>
      </w:r>
      <w:r w:rsidR="00A8544E" w:rsidRPr="00045A3D">
        <w:rPr>
          <w:b/>
          <w:sz w:val="28"/>
          <w:szCs w:val="28"/>
        </w:rPr>
        <w:t>4</w:t>
      </w:r>
      <w:r w:rsidR="00E74985">
        <w:t xml:space="preserve"> </w:t>
      </w:r>
      <w:r w:rsidR="006920A4" w:rsidRPr="006920A4">
        <w:t>hi</w:t>
      </w:r>
      <w:r w:rsidR="006920A4">
        <w:t>gh</w:t>
      </w:r>
      <w:r w:rsidR="006920A4" w:rsidRPr="006920A4">
        <w:t>ly</w:t>
      </w:r>
      <w:r w:rsidR="00483267" w:rsidRPr="006920A4">
        <w:t xml:space="preserve"> useful</w:t>
      </w:r>
      <w:r>
        <w:t xml:space="preserve"> ______________________________________________________</w:t>
      </w:r>
      <w:r w:rsidR="00DB3A98">
        <w:t>______________</w:t>
      </w:r>
    </w:p>
    <w:p w14:paraId="6928952D" w14:textId="28895673" w:rsidR="005B465F" w:rsidRDefault="005B465F" w:rsidP="005B465F">
      <w:r>
        <w:t xml:space="preserve">        </w:t>
      </w:r>
      <w:r w:rsidRPr="005B465F">
        <w:rPr>
          <w:b/>
          <w:sz w:val="28"/>
          <w:szCs w:val="28"/>
        </w:rPr>
        <w:t xml:space="preserve"> 5</w:t>
      </w:r>
      <w:r>
        <w:t xml:space="preserve"> I don’t have an opinion</w:t>
      </w:r>
      <w:r w:rsidR="00DB3A98">
        <w:t>____________________________________________________________</w:t>
      </w:r>
    </w:p>
    <w:p w14:paraId="6A7B02CD" w14:textId="77777777" w:rsidR="00DB3A98" w:rsidRDefault="00DB3A98" w:rsidP="00DB3A98">
      <w:pPr>
        <w:pStyle w:val="ListParagraph"/>
        <w:ind w:left="360"/>
      </w:pPr>
    </w:p>
    <w:p w14:paraId="0C276737" w14:textId="77777777" w:rsidR="00DB3A98" w:rsidRDefault="00DB3A98" w:rsidP="00DB3A98">
      <w:pPr>
        <w:pStyle w:val="ListParagraph"/>
        <w:ind w:left="360"/>
      </w:pPr>
    </w:p>
    <w:p w14:paraId="54EFBEA8" w14:textId="77777777" w:rsidR="00412040" w:rsidRDefault="0095179F" w:rsidP="00E74985">
      <w:pPr>
        <w:pStyle w:val="ListParagraph"/>
        <w:numPr>
          <w:ilvl w:val="0"/>
          <w:numId w:val="1"/>
        </w:numPr>
      </w:pPr>
      <w:r>
        <w:t>For my final question, could you please tell me w</w:t>
      </w:r>
      <w:r w:rsidR="00412040" w:rsidRPr="00CD2FA1">
        <w:t>hat improvements would you suggest to make mHero more useful?”</w:t>
      </w:r>
      <w:r w:rsidR="00E74985">
        <w:t>________________________</w:t>
      </w:r>
      <w:r>
        <w:t>_______________________________________</w:t>
      </w:r>
    </w:p>
    <w:p w14:paraId="0C720EAC" w14:textId="77777777" w:rsidR="00E74985" w:rsidRDefault="00E74985" w:rsidP="00E74985">
      <w:pPr>
        <w:pStyle w:val="ListParagraph"/>
        <w:ind w:left="360"/>
      </w:pPr>
    </w:p>
    <w:p w14:paraId="0EA99595" w14:textId="77777777" w:rsidR="00E74985" w:rsidRDefault="00E74985" w:rsidP="00E74985">
      <w:pPr>
        <w:pStyle w:val="ListParagraph"/>
        <w:ind w:left="360"/>
      </w:pPr>
      <w:r>
        <w:t>__________________________________________________________________________________</w:t>
      </w:r>
    </w:p>
    <w:p w14:paraId="1ADC3858" w14:textId="77777777" w:rsidR="00E74985" w:rsidRDefault="00E74985" w:rsidP="00E74985">
      <w:pPr>
        <w:pStyle w:val="ListParagraph"/>
        <w:ind w:left="360"/>
      </w:pPr>
    </w:p>
    <w:p w14:paraId="0D6A38D3" w14:textId="77777777" w:rsidR="00E74985" w:rsidRPr="00CD2FA1" w:rsidRDefault="00E74985" w:rsidP="00E74985">
      <w:pPr>
        <w:pStyle w:val="ListParagraph"/>
        <w:ind w:left="360"/>
      </w:pPr>
      <w:r>
        <w:t>__________________________________________________________________________________</w:t>
      </w:r>
    </w:p>
    <w:p w14:paraId="3F12BA9D" w14:textId="77777777" w:rsidR="00145A59" w:rsidRDefault="00145A59" w:rsidP="0017616F">
      <w:pPr>
        <w:rPr>
          <w:b/>
        </w:rPr>
      </w:pPr>
    </w:p>
    <w:p w14:paraId="4C8DE935" w14:textId="5EAF5C4E" w:rsidR="0017616F" w:rsidRPr="0017616F" w:rsidRDefault="0017616F" w:rsidP="0017616F">
      <w:pPr>
        <w:rPr>
          <w:b/>
        </w:rPr>
      </w:pPr>
      <w:r w:rsidRPr="0017616F">
        <w:rPr>
          <w:b/>
        </w:rPr>
        <w:t xml:space="preserve">Thank you very much for taking time to answer our survey questions.  </w:t>
      </w:r>
      <w:r w:rsidR="00063282">
        <w:rPr>
          <w:b/>
        </w:rPr>
        <w:t xml:space="preserve">Your </w:t>
      </w:r>
      <w:r w:rsidR="00145A59">
        <w:rPr>
          <w:b/>
        </w:rPr>
        <w:t>contribution</w:t>
      </w:r>
      <w:r w:rsidR="00063282">
        <w:rPr>
          <w:b/>
        </w:rPr>
        <w:t xml:space="preserve"> will help us develop and apply an important tool to help health workers respond quickly, effectively and safely to disease outbreaks such as </w:t>
      </w:r>
      <w:r w:rsidR="000C1CD5">
        <w:rPr>
          <w:b/>
        </w:rPr>
        <w:t>E</w:t>
      </w:r>
      <w:r w:rsidR="00063282">
        <w:rPr>
          <w:b/>
        </w:rPr>
        <w:t>bola</w:t>
      </w:r>
      <w:r w:rsidR="00FD06BC">
        <w:rPr>
          <w:b/>
        </w:rPr>
        <w:t>.  Before we end, d</w:t>
      </w:r>
      <w:r w:rsidR="00483267">
        <w:rPr>
          <w:b/>
        </w:rPr>
        <w:t xml:space="preserve">o you have any questions you would like to ask me about this survey?  </w:t>
      </w:r>
    </w:p>
    <w:sectPr w:rsidR="0017616F" w:rsidRPr="0017616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9892B" w14:textId="77777777" w:rsidR="00BF5DE6" w:rsidRDefault="00BF5DE6" w:rsidP="00945612">
      <w:pPr>
        <w:spacing w:after="0" w:line="240" w:lineRule="auto"/>
      </w:pPr>
      <w:r>
        <w:separator/>
      </w:r>
    </w:p>
  </w:endnote>
  <w:endnote w:type="continuationSeparator" w:id="0">
    <w:p w14:paraId="323DCDF4" w14:textId="77777777" w:rsidR="00BF5DE6" w:rsidRDefault="00BF5DE6" w:rsidP="0094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948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F23F8" w14:textId="77777777" w:rsidR="00B93774" w:rsidRDefault="00B937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C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13D396" w14:textId="77777777" w:rsidR="00B93774" w:rsidRDefault="00B93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FFCFB" w14:textId="77777777" w:rsidR="00BF5DE6" w:rsidRDefault="00BF5DE6" w:rsidP="00945612">
      <w:pPr>
        <w:spacing w:after="0" w:line="240" w:lineRule="auto"/>
      </w:pPr>
      <w:r>
        <w:separator/>
      </w:r>
    </w:p>
  </w:footnote>
  <w:footnote w:type="continuationSeparator" w:id="0">
    <w:p w14:paraId="356C1746" w14:textId="77777777" w:rsidR="00BF5DE6" w:rsidRDefault="00BF5DE6" w:rsidP="0094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71436" w14:textId="77777777" w:rsidR="00C7749E" w:rsidRDefault="00C7749E" w:rsidP="00C7749E">
    <w:pPr>
      <w:pStyle w:val="Header"/>
    </w:pPr>
    <w:r>
      <w:t xml:space="preserve">Survey Number ______________ Name (of person conducting survey) _______________________ </w:t>
    </w:r>
  </w:p>
  <w:p w14:paraId="548F4CC2" w14:textId="77777777" w:rsidR="00C7749E" w:rsidRDefault="00C7749E" w:rsidP="00C7749E">
    <w:pPr>
      <w:pStyle w:val="Header"/>
    </w:pPr>
    <w:r>
      <w:t>Date of Survey ______________________</w:t>
    </w:r>
  </w:p>
  <w:p w14:paraId="2012FDE3" w14:textId="77777777" w:rsidR="00945612" w:rsidRDefault="00945612" w:rsidP="009456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30DC3"/>
    <w:multiLevelType w:val="hybridMultilevel"/>
    <w:tmpl w:val="26B42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65F20"/>
    <w:multiLevelType w:val="hybridMultilevel"/>
    <w:tmpl w:val="16A87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11"/>
    <w:rsid w:val="00027954"/>
    <w:rsid w:val="00045A3D"/>
    <w:rsid w:val="00063282"/>
    <w:rsid w:val="00080335"/>
    <w:rsid w:val="000950C6"/>
    <w:rsid w:val="000B0372"/>
    <w:rsid w:val="000C1CD5"/>
    <w:rsid w:val="000C44B0"/>
    <w:rsid w:val="000E1EF7"/>
    <w:rsid w:val="001339F2"/>
    <w:rsid w:val="00145A59"/>
    <w:rsid w:val="001724F0"/>
    <w:rsid w:val="00174944"/>
    <w:rsid w:val="0017616F"/>
    <w:rsid w:val="001C6EAA"/>
    <w:rsid w:val="001E522B"/>
    <w:rsid w:val="001E6C5E"/>
    <w:rsid w:val="00210C11"/>
    <w:rsid w:val="00220253"/>
    <w:rsid w:val="00223580"/>
    <w:rsid w:val="00232242"/>
    <w:rsid w:val="002351AD"/>
    <w:rsid w:val="00237C82"/>
    <w:rsid w:val="00263A2C"/>
    <w:rsid w:val="002971BE"/>
    <w:rsid w:val="002B1CF5"/>
    <w:rsid w:val="00306360"/>
    <w:rsid w:val="00311E7D"/>
    <w:rsid w:val="00350F29"/>
    <w:rsid w:val="00363146"/>
    <w:rsid w:val="00395A47"/>
    <w:rsid w:val="003B4A17"/>
    <w:rsid w:val="003C41A3"/>
    <w:rsid w:val="003D0A5A"/>
    <w:rsid w:val="00412040"/>
    <w:rsid w:val="0041758D"/>
    <w:rsid w:val="00425148"/>
    <w:rsid w:val="0044755D"/>
    <w:rsid w:val="00447CEA"/>
    <w:rsid w:val="00483267"/>
    <w:rsid w:val="00492451"/>
    <w:rsid w:val="004E6D56"/>
    <w:rsid w:val="00500385"/>
    <w:rsid w:val="005334B1"/>
    <w:rsid w:val="00543217"/>
    <w:rsid w:val="00544663"/>
    <w:rsid w:val="00554A91"/>
    <w:rsid w:val="005723E7"/>
    <w:rsid w:val="005A16CE"/>
    <w:rsid w:val="005B465F"/>
    <w:rsid w:val="005E2FA0"/>
    <w:rsid w:val="00623F3E"/>
    <w:rsid w:val="00660344"/>
    <w:rsid w:val="00672579"/>
    <w:rsid w:val="006763EE"/>
    <w:rsid w:val="006920A4"/>
    <w:rsid w:val="006B4F19"/>
    <w:rsid w:val="006E4CCA"/>
    <w:rsid w:val="006F4A62"/>
    <w:rsid w:val="00794D4F"/>
    <w:rsid w:val="00840791"/>
    <w:rsid w:val="008A7BAC"/>
    <w:rsid w:val="008D079C"/>
    <w:rsid w:val="008D5495"/>
    <w:rsid w:val="008E68E4"/>
    <w:rsid w:val="00923829"/>
    <w:rsid w:val="00945612"/>
    <w:rsid w:val="0095179F"/>
    <w:rsid w:val="00951A35"/>
    <w:rsid w:val="009F48A9"/>
    <w:rsid w:val="00A12AA6"/>
    <w:rsid w:val="00A32780"/>
    <w:rsid w:val="00A45781"/>
    <w:rsid w:val="00A8544E"/>
    <w:rsid w:val="00A86098"/>
    <w:rsid w:val="00A93420"/>
    <w:rsid w:val="00A96AF5"/>
    <w:rsid w:val="00AC4D4B"/>
    <w:rsid w:val="00AE1634"/>
    <w:rsid w:val="00B1405B"/>
    <w:rsid w:val="00B40E45"/>
    <w:rsid w:val="00B93774"/>
    <w:rsid w:val="00BB204B"/>
    <w:rsid w:val="00BD63EF"/>
    <w:rsid w:val="00BF5DE6"/>
    <w:rsid w:val="00C358B7"/>
    <w:rsid w:val="00C7749E"/>
    <w:rsid w:val="00CC7E1E"/>
    <w:rsid w:val="00CD2FA1"/>
    <w:rsid w:val="00CF1CA7"/>
    <w:rsid w:val="00D049AC"/>
    <w:rsid w:val="00D90FB3"/>
    <w:rsid w:val="00D941B1"/>
    <w:rsid w:val="00DB3A98"/>
    <w:rsid w:val="00DC2317"/>
    <w:rsid w:val="00DD3AF9"/>
    <w:rsid w:val="00DE38C1"/>
    <w:rsid w:val="00DF0C91"/>
    <w:rsid w:val="00E321A7"/>
    <w:rsid w:val="00E74985"/>
    <w:rsid w:val="00E8347D"/>
    <w:rsid w:val="00EF5917"/>
    <w:rsid w:val="00F0768D"/>
    <w:rsid w:val="00F25765"/>
    <w:rsid w:val="00F63903"/>
    <w:rsid w:val="00F91A54"/>
    <w:rsid w:val="00F95D63"/>
    <w:rsid w:val="00FB09A3"/>
    <w:rsid w:val="00FD06BC"/>
    <w:rsid w:val="00FE048C"/>
    <w:rsid w:val="00FE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37FB6"/>
  <w15:docId w15:val="{91E07B71-F52C-451C-AADC-DA54D309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C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7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E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E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612"/>
  </w:style>
  <w:style w:type="paragraph" w:styleId="Footer">
    <w:name w:val="footer"/>
    <w:basedOn w:val="Normal"/>
    <w:link w:val="FooterChar"/>
    <w:uiPriority w:val="99"/>
    <w:unhideWhenUsed/>
    <w:rsid w:val="0094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612"/>
  </w:style>
  <w:style w:type="character" w:styleId="Hyperlink">
    <w:name w:val="Hyperlink"/>
    <w:basedOn w:val="DefaultParagraphFont"/>
    <w:uiPriority w:val="99"/>
    <w:unhideWhenUsed/>
    <w:rsid w:val="00A934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46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gitalhealth@intrahealth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_x0020_Info xmlns="7cbcb99b-5d08-4d68-8489-264527e19bda" xsi:nil="true"/>
    <_dlc_DocId xmlns="99935930-24ae-41d7-9533-64192f840dc3">FWUZHRED6SJQ-1169948942-683</_dlc_DocId>
    <_dlc_DocIdUrl xmlns="99935930-24ae-41d7-9533-64192f840dc3">
      <Url>https://sharepoint.intrahealth.org/SiteDirectory/k4h/_layouts/15/DocIdRedir.aspx?ID=FWUZHRED6SJQ-1169948942-683</Url>
      <Description>FWUZHRED6SJQ-1169948942-68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C6C3E46CA88469E77651E6696A43C" ma:contentTypeVersion="3" ma:contentTypeDescription="Create a new document." ma:contentTypeScope="" ma:versionID="d2f0749ee8a703a916a9b4f114758d39">
  <xsd:schema xmlns:xsd="http://www.w3.org/2001/XMLSchema" xmlns:xs="http://www.w3.org/2001/XMLSchema" xmlns:p="http://schemas.microsoft.com/office/2006/metadata/properties" xmlns:ns2="7cbcb99b-5d08-4d68-8489-264527e19bda" xmlns:ns3="99935930-24ae-41d7-9533-64192f840dc3" targetNamespace="http://schemas.microsoft.com/office/2006/metadata/properties" ma:root="true" ma:fieldsID="b7de464f189821e1b8d8b768941c0e5e" ns2:_="" ns3:_="">
    <xsd:import namespace="7cbcb99b-5d08-4d68-8489-264527e19bda"/>
    <xsd:import namespace="99935930-24ae-41d7-9533-64192f840dc3"/>
    <xsd:element name="properties">
      <xsd:complexType>
        <xsd:sequence>
          <xsd:element name="documentManagement">
            <xsd:complexType>
              <xsd:all>
                <xsd:element ref="ns2:Archive_x0020_Info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cb99b-5d08-4d68-8489-264527e19bda" elementFormDefault="qualified">
    <xsd:import namespace="http://schemas.microsoft.com/office/2006/documentManagement/types"/>
    <xsd:import namespace="http://schemas.microsoft.com/office/infopath/2007/PartnerControls"/>
    <xsd:element name="Archive_x0020_Info" ma:index="8" nillable="true" ma:displayName="Archive Info" ma:internalName="Archive_x0020_Inf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35930-24ae-41d7-9533-64192f840dc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C97D-2A3D-4E37-B63D-4A7D17D76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FB546-683E-4CC0-9C88-92DA206C4E6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935930-24ae-41d7-9533-64192f840dc3"/>
    <ds:schemaRef ds:uri="http://schemas.microsoft.com/office/infopath/2007/PartnerControls"/>
    <ds:schemaRef ds:uri="7cbcb99b-5d08-4d68-8489-264527e19b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F97276-30DB-403E-B8E0-7E65DC2A8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cb99b-5d08-4d68-8489-264527e19bda"/>
    <ds:schemaRef ds:uri="99935930-24ae-41d7-9533-64192f840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B84E3-82E6-4F72-BE93-5D3778C8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e Broomhall</dc:creator>
  <cp:lastModifiedBy>Fikre Keith</cp:lastModifiedBy>
  <cp:revision>2</cp:revision>
  <cp:lastPrinted>2015-09-15T10:17:00Z</cp:lastPrinted>
  <dcterms:created xsi:type="dcterms:W3CDTF">2018-08-23T15:55:00Z</dcterms:created>
  <dcterms:modified xsi:type="dcterms:W3CDTF">2018-08-2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C6C3E46CA88469E77651E6696A43C</vt:lpwstr>
  </property>
  <property fmtid="{D5CDD505-2E9C-101B-9397-08002B2CF9AE}" pid="3" name="_dlc_DocIdItemGuid">
    <vt:lpwstr>e8d547f7-e79e-49c5-97e5-c5f9dc5f91e0</vt:lpwstr>
  </property>
</Properties>
</file>